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25D53D10" w:rsidR="009F3583" w:rsidRPr="009F3583" w:rsidRDefault="00035013" w:rsidP="004878F6">
                  <w:pPr>
                    <w:pStyle w:val="af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  <w:r w:rsidR="00A5153B">
                    <w:rPr>
                      <w:noProof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ОГРАММА </w:t>
      </w:r>
    </w:p>
    <w:p w14:paraId="5213BE9D" w14:textId="77777777" w:rsidR="009F3583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УРСОВ ПОВЫШЕНИЯ КВАЛИФИКАЦИИ</w:t>
      </w:r>
    </w:p>
    <w:p w14:paraId="5A847363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7B81F0B4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25F8144E" w14:textId="78C6545F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РАЗРАБОТКА ТЕХНИЧЕСКИХ УСЛОВИЙ </w:t>
      </w:r>
    </w:p>
    <w:p w14:paraId="392FC5DC" w14:textId="6B9FBD57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И СТАНДАРТОВ ОРГАНИЗАЦИЙ </w:t>
      </w:r>
    </w:p>
    <w:p w14:paraId="7C8A8FD5" w14:textId="398D8174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42FC2EB0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5F97F52B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6ABCEA31" w14:textId="37C0D34C" w:rsidR="005D0183" w:rsidRDefault="00BC1DB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14 февраля</w:t>
      </w:r>
      <w:r w:rsidR="00875D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17 февраля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02</w:t>
      </w:r>
      <w:r w:rsidR="00875D0C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года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A56DA7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C6C833F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9F3F116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59DA4988" w:rsidR="009F3583" w:rsidRPr="002075DA" w:rsidRDefault="009F3583" w:rsidP="00236D7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875D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3F424517">
            <wp:simplePos x="0" y="0"/>
            <wp:positionH relativeFrom="column">
              <wp:posOffset>-451485</wp:posOffset>
            </wp:positionH>
            <wp:positionV relativeFrom="paragraph">
              <wp:posOffset>1270</wp:posOffset>
            </wp:positionV>
            <wp:extent cx="50800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060" y="20855"/>
                <wp:lineTo x="210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236D7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236D7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146F50B" w14:textId="77777777" w:rsidR="00901204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204">
        <w:rPr>
          <w:rFonts w:ascii="Times New Roman" w:hAnsi="Times New Roman"/>
          <w:b/>
          <w:sz w:val="28"/>
          <w:szCs w:val="28"/>
        </w:rPr>
        <w:t xml:space="preserve">РАЗРАБОТКА ТЕХНИЧЕСКИХ УСЛОВИЙ </w:t>
      </w:r>
    </w:p>
    <w:p w14:paraId="3CFECF33" w14:textId="1E5F1F22" w:rsidR="005735B5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01204">
        <w:rPr>
          <w:rFonts w:ascii="Times New Roman" w:hAnsi="Times New Roman"/>
          <w:b/>
          <w:sz w:val="28"/>
          <w:szCs w:val="28"/>
        </w:rPr>
        <w:t>И СТАНДАРТОВ ОРГАНИЗАЦИЙ</w:t>
      </w:r>
    </w:p>
    <w:tbl>
      <w:tblPr>
        <w:tblW w:w="100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41"/>
        <w:gridCol w:w="8930"/>
      </w:tblGrid>
      <w:tr w:rsidR="005735B5" w:rsidRPr="00744C2E" w14:paraId="3275A698" w14:textId="77777777" w:rsidTr="00047E61">
        <w:trPr>
          <w:trHeight w:val="796"/>
        </w:trPr>
        <w:tc>
          <w:tcPr>
            <w:tcW w:w="1141" w:type="dxa"/>
          </w:tcPr>
          <w:p w14:paraId="165FA468" w14:textId="77777777" w:rsidR="005735B5" w:rsidRPr="00631707" w:rsidRDefault="005735B5" w:rsidP="00236D7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930" w:type="dxa"/>
          </w:tcPr>
          <w:p w14:paraId="6E32EB31" w14:textId="4E0AEE4D" w:rsidR="005735B5" w:rsidRPr="00744C2E" w:rsidRDefault="005735B5" w:rsidP="00A315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Pr="005735B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 xml:space="preserve">стандартизации и </w:t>
            </w:r>
            <w:r w:rsidR="00875D0C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>управления документацией при производстве пищевой продукции</w:t>
            </w:r>
          </w:p>
        </w:tc>
      </w:tr>
      <w:tr w:rsidR="000908EF" w:rsidRPr="00F95184" w14:paraId="1F72B2FF" w14:textId="77777777" w:rsidTr="00047E61">
        <w:trPr>
          <w:trHeight w:val="2224"/>
        </w:trPr>
        <w:tc>
          <w:tcPr>
            <w:tcW w:w="1141" w:type="dxa"/>
          </w:tcPr>
          <w:p w14:paraId="7243599A" w14:textId="1B82F273" w:rsidR="00D455DC" w:rsidRPr="00EC7787" w:rsidRDefault="00D455D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D455DC" w:rsidRPr="00EC7787" w:rsidRDefault="00D455D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ADF751" w14:textId="77777777" w:rsidR="00D1415A" w:rsidRPr="00EC7787" w:rsidRDefault="00D1415A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33A32" w14:textId="6747758B" w:rsidR="00724F84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</w:p>
          <w:p w14:paraId="3B753BC6" w14:textId="099BDF40" w:rsidR="00724F84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5</w:t>
            </w:r>
          </w:p>
          <w:p w14:paraId="254C4F8E" w14:textId="77777777" w:rsidR="00724F84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94C7AF" w14:textId="77777777" w:rsidR="00724F84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BD8CC2" w14:textId="77777777" w:rsidR="00724F84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07C337FC" w:rsidR="000908EF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15</w:t>
            </w:r>
            <w:r w:rsidR="000908EF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446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50CE3C3F" w14:textId="77777777" w:rsidR="005E1BF2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B049A7" w14:textId="77777777" w:rsidR="005E1BF2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780DA" w14:textId="77777777" w:rsidR="0094469E" w:rsidRDefault="0094469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670BB4" w14:textId="77777777" w:rsidR="0094469E" w:rsidRDefault="0094469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DD2149" w14:textId="77777777" w:rsidR="00724F84" w:rsidRDefault="00724F8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ABB3ED" w14:textId="3FCB80EA" w:rsidR="000908EF" w:rsidRDefault="00314FB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446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0-1</w:t>
            </w:r>
            <w:r w:rsidR="003B72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5</w:t>
            </w:r>
          </w:p>
          <w:p w14:paraId="35478417" w14:textId="77777777" w:rsidR="003B7219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A329DE" w14:textId="77777777" w:rsidR="003B7219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15068F" w14:textId="77777777" w:rsidR="005F7B51" w:rsidRDefault="005F7B51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E5801C" w14:textId="77777777" w:rsidR="00623BA2" w:rsidRDefault="00623BA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CDBA3B" w14:textId="77777777" w:rsidR="00724F84" w:rsidRDefault="00724F84" w:rsidP="00047E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6AFC6FB1" w:rsidR="000908EF" w:rsidRPr="00EC7787" w:rsidRDefault="00623BA2" w:rsidP="00047E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25-13.10</w:t>
            </w:r>
          </w:p>
        </w:tc>
        <w:tc>
          <w:tcPr>
            <w:tcW w:w="8930" w:type="dxa"/>
          </w:tcPr>
          <w:p w14:paraId="0AFCBB04" w14:textId="77777777" w:rsidR="00D1415A" w:rsidRPr="00EC7787" w:rsidRDefault="00D1415A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9F2E98" w14:textId="3E7EA12E" w:rsidR="00D455DC" w:rsidRDefault="00BC1DB8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 февраля</w:t>
            </w:r>
            <w:r w:rsidR="00D438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75D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4B115775" w14:textId="77777777" w:rsidR="00724F84" w:rsidRDefault="00724F84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3550D86" w14:textId="10EA2251" w:rsidR="00724F84" w:rsidRDefault="00724F84" w:rsidP="00724F8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4F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ГНОСТИЧЕСКИЕ МОДЕЛИ БУДУЩЕГО КАК ВЕКТОРЫ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Я СОВРЕМЕННЫХ ТЕХНОЛОГИЙ</w:t>
            </w:r>
          </w:p>
          <w:p w14:paraId="266E356A" w14:textId="63C77294" w:rsidR="00724F84" w:rsidRDefault="00724F84" w:rsidP="00724F8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ЛСТЯН Арам Генрихович – директор ФГАНУ «ВНИМИ», д.т.н., академик РАН</w:t>
            </w:r>
          </w:p>
          <w:p w14:paraId="3BD059F1" w14:textId="77777777" w:rsidR="00724F84" w:rsidRDefault="00724F84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6C5B29" w14:textId="1E1C42D1" w:rsidR="0094469E" w:rsidRPr="00047E61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E6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ОРМАТИВНЫЕ ТРЕБОВАНИЯ К СОДЕРЖАНИЮ И ОФОРМЛЕНИЮ ТЕХНИЧЕСКОЙ ДОКУМЕНТАЦИИ ПРЕДПРИЯТИЯ.</w:t>
            </w:r>
            <w:r w:rsidRPr="00047E61">
              <w:rPr>
                <w:rFonts w:ascii="Times New Roman" w:hAnsi="Times New Roman"/>
                <w:b/>
                <w:sz w:val="28"/>
                <w:szCs w:val="28"/>
              </w:rPr>
              <w:t xml:space="preserve"> ГРУППОВЫЕ И БАЗОВЫЕ ДОКУМЕНТЫ НА ПАРТИИ ПРОДУКЦИИ </w:t>
            </w:r>
          </w:p>
          <w:p w14:paraId="49BAC66E" w14:textId="77777777" w:rsidR="00D60B62" w:rsidRDefault="0094469E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  <w:r w:rsidR="00724F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317352A" w14:textId="77777777" w:rsidR="00724F84" w:rsidRDefault="00724F84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44B87A" w14:textId="77777777" w:rsidR="00BF10F2" w:rsidRPr="00BF10F2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0F2">
              <w:rPr>
                <w:rFonts w:ascii="Times New Roman" w:hAnsi="Times New Roman"/>
                <w:b/>
                <w:sz w:val="28"/>
                <w:szCs w:val="28"/>
              </w:rPr>
              <w:t>ТРЕБОВАНИЯ К РАЗРАБОТКЕ И ОФОРМЛЕНИЮ ТЕХНИЧЕСКИХ УСЛОВИЙ НА БАЗЕ ГОСТ 51740-2016, ГОСТ Р 1 .3 – 2018</w:t>
            </w:r>
          </w:p>
          <w:p w14:paraId="0B66045A" w14:textId="77777777" w:rsidR="00BF10F2" w:rsidRDefault="00BF10F2" w:rsidP="00BF10F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4B115DB5" w14:textId="77777777" w:rsidR="00BF10F2" w:rsidRDefault="00BF10F2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36E173" w14:textId="303908F2" w:rsidR="003B7219" w:rsidRPr="00047E61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E61">
              <w:rPr>
                <w:rFonts w:ascii="Times New Roman" w:hAnsi="Times New Roman"/>
                <w:b/>
                <w:sz w:val="28"/>
                <w:szCs w:val="28"/>
              </w:rPr>
              <w:t>РАЗРАБОТКА ТЕХНОЛОГИЧЕСКИХ ИНСТРУКЦИЙ ДЛЯ ТУ И СТО</w:t>
            </w:r>
          </w:p>
          <w:p w14:paraId="385B3E52" w14:textId="15E4A0B9" w:rsidR="006002A8" w:rsidRPr="00EC7787" w:rsidRDefault="003B7219" w:rsidP="00236D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330E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ЗОБКОВА Зинаида Семеновна –</w:t>
            </w:r>
            <w:r w:rsidRPr="001330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заведующий </w:t>
            </w:r>
            <w:hyperlink r:id="rId11" w:tgtFrame="_blank" w:history="1">
              <w:r w:rsidRPr="001330E6">
                <w:rPr>
                  <w:rStyle w:val="a5"/>
                  <w:rFonts w:ascii="Times New Roman" w:hAnsi="Times New Roman"/>
                  <w:i/>
                  <w:color w:val="000000" w:themeColor="text1"/>
                  <w:sz w:val="24"/>
                  <w:szCs w:val="24"/>
                  <w:u w:val="none"/>
                </w:rPr>
                <w:t>лабораторией новых технологических процессов производства цельномолочных продуктов</w:t>
              </w:r>
            </w:hyperlink>
            <w:r w:rsidRPr="001330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доктор технических </w:t>
            </w:r>
            <w:proofErr w:type="gramStart"/>
            <w:r w:rsidRPr="001330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ук, </w:t>
            </w:r>
            <w:r w:rsidRPr="001330E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ФГАНУ</w:t>
            </w:r>
            <w:proofErr w:type="gramEnd"/>
            <w:r w:rsidRPr="001330E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«ВНИМИ»</w:t>
            </w:r>
          </w:p>
        </w:tc>
      </w:tr>
      <w:tr w:rsidR="00915A2F" w:rsidRPr="00F95184" w14:paraId="581D2524" w14:textId="77777777" w:rsidTr="00047E61">
        <w:trPr>
          <w:trHeight w:val="3005"/>
        </w:trPr>
        <w:tc>
          <w:tcPr>
            <w:tcW w:w="1141" w:type="dxa"/>
          </w:tcPr>
          <w:p w14:paraId="7492C0C3" w14:textId="6C5F5217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F9FD04" w14:textId="77777777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6C45D0" w14:textId="56247782" w:rsidR="00915A2F" w:rsidRPr="00EC7787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2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1DBF21B8" w14:textId="77777777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7D4B90" w14:textId="77777777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3D3C73" w14:textId="77777777" w:rsidR="00BF10F2" w:rsidRDefault="00BF10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C8DD4" w14:textId="2BED28A6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C1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36D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BF10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  <w:p w14:paraId="6197DE5C" w14:textId="728A9188" w:rsidR="00915A2F" w:rsidRPr="00EC7787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1A3A4CEF" w14:textId="67F40DF1" w:rsidR="00915A2F" w:rsidRPr="00B24057" w:rsidRDefault="00BC1DB8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 февраля</w:t>
            </w:r>
            <w:r w:rsidR="00915A2F" w:rsidRPr="001134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5A2F" w:rsidRPr="00B240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446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5A2F" w:rsidRPr="00B240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3200FC83" w14:textId="1034C371" w:rsidR="003B7219" w:rsidRPr="00BF10F2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0F2">
              <w:rPr>
                <w:rFonts w:ascii="Times New Roman" w:hAnsi="Times New Roman"/>
                <w:b/>
                <w:sz w:val="28"/>
                <w:szCs w:val="28"/>
              </w:rPr>
              <w:t xml:space="preserve">ПОРЯДОК РАЗРАБОТКИ, ПОСТРОЕНИЯ И ОФОРМЛЕНИЯ СТАНДАРТА ОРГАНИЗАЦИИ </w:t>
            </w:r>
            <w:r w:rsidR="007D0265" w:rsidRPr="00BF10F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F10F2">
              <w:rPr>
                <w:rFonts w:ascii="Times New Roman" w:hAnsi="Times New Roman"/>
                <w:b/>
                <w:sz w:val="28"/>
                <w:szCs w:val="28"/>
              </w:rPr>
              <w:t>СТО</w:t>
            </w:r>
          </w:p>
          <w:p w14:paraId="36F91490" w14:textId="77777777" w:rsidR="00915A2F" w:rsidRDefault="003B7219" w:rsidP="00236D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661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18C62C69" w14:textId="77777777" w:rsidR="00BF10F2" w:rsidRPr="00BC1DB8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BC1DB8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РАКТИЧЕСКАЯ РАБОТА: СОСТАВЛЕНИЕ ОБРАЗЦА СТО НА ПРОДУКТ</w:t>
            </w:r>
          </w:p>
          <w:p w14:paraId="70D0E3F5" w14:textId="05A27C1C" w:rsidR="00BF10F2" w:rsidRDefault="00BF10F2" w:rsidP="00BF10F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661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4460FED6" w14:textId="72C31E29" w:rsidR="00236D76" w:rsidRPr="00C82C5C" w:rsidRDefault="00236D76" w:rsidP="0023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616BFC5" w14:textId="77777777" w:rsidR="00915A2F" w:rsidRDefault="00915A2F" w:rsidP="00236D76">
      <w:pPr>
        <w:spacing w:after="0" w:line="240" w:lineRule="auto"/>
      </w:pPr>
    </w:p>
    <w:tbl>
      <w:tblPr>
        <w:tblW w:w="100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25"/>
        <w:gridCol w:w="8646"/>
      </w:tblGrid>
      <w:tr w:rsidR="00291750" w:rsidRPr="00F95184" w14:paraId="2209721B" w14:textId="77777777" w:rsidTr="00E35356">
        <w:trPr>
          <w:trHeight w:val="2110"/>
        </w:trPr>
        <w:tc>
          <w:tcPr>
            <w:tcW w:w="1425" w:type="dxa"/>
          </w:tcPr>
          <w:p w14:paraId="3D4A7CE5" w14:textId="35EC8AB0" w:rsidR="00D1415A" w:rsidRDefault="00D1415A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91551B" w14:textId="77777777" w:rsidR="005735B5" w:rsidRPr="00EC7787" w:rsidRDefault="005735B5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2F4D58" w14:textId="15C92057" w:rsidR="00B069B9" w:rsidRDefault="00291750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353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5</w:t>
            </w:r>
          </w:p>
          <w:p w14:paraId="65DBE49F" w14:textId="77777777" w:rsidR="00E35356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DE8918" w14:textId="77777777" w:rsidR="00E35356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3E35AF" w14:textId="77777777" w:rsidR="00E35356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9E5DDC" w14:textId="77777777" w:rsidR="00E35356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8367E3" w14:textId="77777777" w:rsidR="00E35356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F7DFBB" w14:textId="77777777" w:rsidR="00E35356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353453" w14:textId="5E252B38" w:rsidR="00E35356" w:rsidRPr="00EC7787" w:rsidRDefault="00E3535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15-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  <w:p w14:paraId="7252AE55" w14:textId="77777777" w:rsidR="00291750" w:rsidRDefault="00291750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3B14E7C1" w:rsidR="00331B51" w:rsidRPr="00EC7787" w:rsidRDefault="00331B51" w:rsidP="00E3535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14:paraId="7D580D8B" w14:textId="033C31FA" w:rsidR="00B24057" w:rsidRPr="00104B5F" w:rsidRDefault="00BC1DB8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DB6C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евраля</w:t>
            </w:r>
            <w:r w:rsidR="001134DA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DB6C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24057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00F32CFD" w14:textId="77777777" w:rsidR="00782291" w:rsidRDefault="00782291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120E266" w14:textId="7011FA3E" w:rsidR="003B7219" w:rsidRPr="00BC1DB8" w:rsidRDefault="00BC1DB8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BC1DB8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РАКТИЧЕСКАЯ РАБОТА: СОСТАВЛЕНИЕ ОБРАЗЦА ТЕХНИЧЕСКОГО УСЛОВИЯ НА ПРОДУКТ</w:t>
            </w:r>
          </w:p>
          <w:p w14:paraId="71FA6669" w14:textId="77777777" w:rsidR="00E35356" w:rsidRDefault="003B7219" w:rsidP="00E353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  <w:r w:rsidR="00E35356" w:rsidRPr="00BC1DB8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</w:p>
          <w:p w14:paraId="2A6F2BB5" w14:textId="77777777" w:rsidR="00E35356" w:rsidRDefault="00E35356" w:rsidP="00E353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  <w:p w14:paraId="100D071F" w14:textId="2E37B6DE" w:rsidR="00E35356" w:rsidRPr="00BC1DB8" w:rsidRDefault="00E35356" w:rsidP="00E353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BC1DB8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ТРЕБОВАНИЯ К МАРКИРОВКЕ МОЛОЧНЫХ ПРОДУКТОВ</w:t>
            </w:r>
          </w:p>
          <w:p w14:paraId="0F96AA21" w14:textId="5FEA5716" w:rsidR="00DA4574" w:rsidRPr="00C664B9" w:rsidRDefault="00E35356" w:rsidP="00E3535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</w:tc>
      </w:tr>
      <w:tr w:rsidR="002523CB" w:rsidRPr="00F95184" w14:paraId="346B935B" w14:textId="77777777" w:rsidTr="005735B5">
        <w:trPr>
          <w:trHeight w:val="277"/>
        </w:trPr>
        <w:tc>
          <w:tcPr>
            <w:tcW w:w="1425" w:type="dxa"/>
          </w:tcPr>
          <w:p w14:paraId="66A02F41" w14:textId="77777777" w:rsidR="002523CB" w:rsidRPr="00EC7787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14:paraId="2A41ABE1" w14:textId="0D52B9D4" w:rsidR="002523CB" w:rsidRPr="00104B5F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5DA8E3C9" w14:textId="77777777" w:rsidTr="005735B5">
        <w:trPr>
          <w:trHeight w:val="1663"/>
        </w:trPr>
        <w:tc>
          <w:tcPr>
            <w:tcW w:w="1425" w:type="dxa"/>
          </w:tcPr>
          <w:p w14:paraId="7D2468CC" w14:textId="77777777" w:rsidR="002523CB" w:rsidRPr="00EC7787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0C97070B" w:rsidR="002523CB" w:rsidRPr="00EC7787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1D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</w:t>
            </w:r>
            <w:r w:rsidR="0076375D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  <w:p w14:paraId="6F6DA87B" w14:textId="77777777" w:rsidR="002523CB" w:rsidRPr="00EC7787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4DB1B1" w14:textId="77777777" w:rsidR="0046640F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6977D" w14:textId="109F492A" w:rsidR="0046640F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C68FDF" w14:textId="77777777" w:rsidR="009478ED" w:rsidRDefault="009478ED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7CF5D2" w14:textId="77777777" w:rsidR="00236D76" w:rsidRDefault="00236D76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D9C06B" w14:textId="77777777" w:rsidR="00D11D65" w:rsidRDefault="00D11D65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B7A063" w14:textId="77777777" w:rsidR="00D11D65" w:rsidRDefault="00D11D65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90D5CD" w14:textId="618A4004" w:rsidR="00D11D65" w:rsidRDefault="00D11D65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019F0F22" w:rsidR="00D11D65" w:rsidRPr="00EC7787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-13.00</w:t>
            </w:r>
          </w:p>
        </w:tc>
        <w:tc>
          <w:tcPr>
            <w:tcW w:w="8646" w:type="dxa"/>
          </w:tcPr>
          <w:p w14:paraId="59E6A91F" w14:textId="785816FE" w:rsidR="00B24057" w:rsidRPr="00EC7787" w:rsidRDefault="00BC1DB8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 февраля</w:t>
            </w:r>
            <w:r w:rsidR="001134DA" w:rsidRPr="001134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24057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4268F777" w14:textId="77777777" w:rsidR="00BF10F2" w:rsidRPr="00047E61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047E61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ОРЯДОК РЕГИСТРАЦИИ, ЭКСПЕРТИЗЫ И УТВЕРЖДЕНИЯ ТЕХНИЧЕСКИХ УСЛОВИЙ И СТО. РАБОТА С КЛАССИФИКАТОРАМИ: ОКПД 2, ТНВЭД. ВНЕСЕНИЕ ИЗМЕНЕНИЙ В ТУ И СТО ПО ГОСТ 2.503, ОФОРМЛЕНИЕ КАТАЛОЖНОГО ЛИСТА</w:t>
            </w:r>
          </w:p>
          <w:p w14:paraId="70193904" w14:textId="77777777" w:rsidR="00BF10F2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809C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ЕЧАЕВА Елена Борисовна – заместитель руководителя органа по сертификации </w:t>
            </w:r>
            <w:proofErr w:type="spellStart"/>
            <w:r w:rsidRPr="007809C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тест</w:t>
            </w:r>
            <w:proofErr w:type="spellEnd"/>
            <w:r w:rsidRPr="007809C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Москва по направлению «Пищевая </w:t>
            </w:r>
            <w:r w:rsidRPr="007809CE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одукция»</w:t>
            </w:r>
          </w:p>
          <w:p w14:paraId="79F0D9DD" w14:textId="77777777" w:rsidR="00EE4CF9" w:rsidRDefault="00EE4CF9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45B0F6F1" w14:textId="25335765" w:rsidR="00DB6C2B" w:rsidRPr="00BC1DB8" w:rsidRDefault="00BC1DB8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BC1DB8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ТРЕБОВАНИЯ К УПАКОВКЕ МОЛОЧНЫХ ПРОДУКТОВ</w:t>
            </w:r>
          </w:p>
          <w:p w14:paraId="44E699D9" w14:textId="30FE48BA" w:rsidR="00DB6C2B" w:rsidRPr="00EC7787" w:rsidRDefault="00DB6C2B" w:rsidP="00236D76">
            <w:pPr>
              <w:keepNext/>
              <w:keepLines/>
              <w:spacing w:after="0" w:line="240" w:lineRule="auto"/>
              <w:rPr>
                <w:rFonts w:eastAsia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МЯЛЕНКО Дмитрий Михайлович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  – ведущий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сектором упаковки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ФГАНУ «ВНИМИ»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.т.н.</w:t>
            </w:r>
          </w:p>
        </w:tc>
      </w:tr>
      <w:tr w:rsidR="003B7219" w:rsidRPr="00F95184" w14:paraId="16401EC3" w14:textId="77777777" w:rsidTr="00236D76">
        <w:trPr>
          <w:trHeight w:val="1100"/>
        </w:trPr>
        <w:tc>
          <w:tcPr>
            <w:tcW w:w="1425" w:type="dxa"/>
          </w:tcPr>
          <w:p w14:paraId="12F92B56" w14:textId="77777777" w:rsidR="00A315E6" w:rsidRDefault="00A315E6" w:rsidP="00BC1D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71ABBB" w14:textId="02EF77B6" w:rsidR="003B7219" w:rsidRPr="00EC7787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-13.30</w:t>
            </w:r>
          </w:p>
        </w:tc>
        <w:tc>
          <w:tcPr>
            <w:tcW w:w="8646" w:type="dxa"/>
          </w:tcPr>
          <w:p w14:paraId="3864ED87" w14:textId="77777777" w:rsidR="00A315E6" w:rsidRDefault="00A315E6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8EE8CB8" w14:textId="77777777" w:rsidR="003B7219" w:rsidRPr="00EC7787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5CD5EF09" w14:textId="29A61B2A" w:rsidR="003B7219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РЕККЕР Людмила Геннадьевна – научный сотрудник лаборатории </w:t>
            </w:r>
            <w:r w:rsidRPr="00932B0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сурсосберегающих процессов и функциональных продуктов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ФГАНУ «ВНИМИ», к.т.н.</w:t>
            </w:r>
          </w:p>
        </w:tc>
      </w:tr>
      <w:tr w:rsidR="003B7219" w:rsidRPr="00F95184" w14:paraId="6263CA05" w14:textId="77777777" w:rsidTr="005735B5">
        <w:trPr>
          <w:trHeight w:val="935"/>
        </w:trPr>
        <w:tc>
          <w:tcPr>
            <w:tcW w:w="1425" w:type="dxa"/>
          </w:tcPr>
          <w:p w14:paraId="527B7372" w14:textId="498B279A" w:rsidR="003B7219" w:rsidRPr="00EC7787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30-14.00</w:t>
            </w:r>
          </w:p>
        </w:tc>
        <w:tc>
          <w:tcPr>
            <w:tcW w:w="8646" w:type="dxa"/>
          </w:tcPr>
          <w:p w14:paraId="6BBE6DE0" w14:textId="77777777" w:rsidR="003B7219" w:rsidRPr="00EC7787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038A1993" w14:textId="77777777" w:rsidR="003B7219" w:rsidRPr="00EC7787" w:rsidRDefault="003B7219" w:rsidP="00236D76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АЛСТЯН Арам Генрихович – директора ФГАНУ «ВНИМИ», академик РАН</w:t>
            </w:r>
          </w:p>
          <w:p w14:paraId="0289252C" w14:textId="6403BECB" w:rsidR="003B7219" w:rsidRPr="00954CE0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F95184" w:rsidRDefault="0035770B" w:rsidP="00236D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F95184" w:rsidSect="005735B5">
      <w:headerReference w:type="even" r:id="rId12"/>
      <w:headerReference w:type="default" r:id="rId13"/>
      <w:headerReference w:type="first" r:id="rId14"/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2693" w14:textId="77777777" w:rsidR="00B875B3" w:rsidRDefault="00B875B3" w:rsidP="005D0183">
      <w:pPr>
        <w:spacing w:after="0" w:line="240" w:lineRule="auto"/>
      </w:pPr>
      <w:r>
        <w:separator/>
      </w:r>
    </w:p>
  </w:endnote>
  <w:endnote w:type="continuationSeparator" w:id="0">
    <w:p w14:paraId="45C033DA" w14:textId="77777777" w:rsidR="00B875B3" w:rsidRDefault="00B875B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A901" w14:textId="77777777" w:rsidR="00B875B3" w:rsidRDefault="00B875B3" w:rsidP="005D0183">
      <w:pPr>
        <w:spacing w:after="0" w:line="240" w:lineRule="auto"/>
      </w:pPr>
      <w:r>
        <w:separator/>
      </w:r>
    </w:p>
  </w:footnote>
  <w:footnote w:type="continuationSeparator" w:id="0">
    <w:p w14:paraId="2F556B91" w14:textId="77777777" w:rsidR="00B875B3" w:rsidRDefault="00B875B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7715BEB3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1841E05A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14BECEF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20C8"/>
    <w:rsid w:val="0001446C"/>
    <w:rsid w:val="00014EC5"/>
    <w:rsid w:val="0001568F"/>
    <w:rsid w:val="00022C30"/>
    <w:rsid w:val="000251A9"/>
    <w:rsid w:val="000310CC"/>
    <w:rsid w:val="000337C2"/>
    <w:rsid w:val="00033943"/>
    <w:rsid w:val="00033D16"/>
    <w:rsid w:val="00035013"/>
    <w:rsid w:val="00045896"/>
    <w:rsid w:val="0004647E"/>
    <w:rsid w:val="00047E61"/>
    <w:rsid w:val="00050C5D"/>
    <w:rsid w:val="000519B3"/>
    <w:rsid w:val="00051ABD"/>
    <w:rsid w:val="00053D36"/>
    <w:rsid w:val="00057B2A"/>
    <w:rsid w:val="00066ADF"/>
    <w:rsid w:val="00070D8B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5CD5"/>
    <w:rsid w:val="000F7ACF"/>
    <w:rsid w:val="00104B5F"/>
    <w:rsid w:val="001134DA"/>
    <w:rsid w:val="00113E6B"/>
    <w:rsid w:val="00122A38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5E83"/>
    <w:rsid w:val="001667A2"/>
    <w:rsid w:val="00167E49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3905"/>
    <w:rsid w:val="002342B8"/>
    <w:rsid w:val="00236D76"/>
    <w:rsid w:val="0024067A"/>
    <w:rsid w:val="002523CB"/>
    <w:rsid w:val="002540E9"/>
    <w:rsid w:val="00255545"/>
    <w:rsid w:val="00257A89"/>
    <w:rsid w:val="00257B1E"/>
    <w:rsid w:val="002708C2"/>
    <w:rsid w:val="00282DA6"/>
    <w:rsid w:val="00291750"/>
    <w:rsid w:val="002A4CDF"/>
    <w:rsid w:val="002B31B5"/>
    <w:rsid w:val="002B451B"/>
    <w:rsid w:val="002B586F"/>
    <w:rsid w:val="002B6F40"/>
    <w:rsid w:val="002C106D"/>
    <w:rsid w:val="002C50FC"/>
    <w:rsid w:val="002E098A"/>
    <w:rsid w:val="002E5B45"/>
    <w:rsid w:val="002F543E"/>
    <w:rsid w:val="00302D87"/>
    <w:rsid w:val="00306262"/>
    <w:rsid w:val="00313707"/>
    <w:rsid w:val="00314FBB"/>
    <w:rsid w:val="00315576"/>
    <w:rsid w:val="00330FC6"/>
    <w:rsid w:val="00331038"/>
    <w:rsid w:val="00331B51"/>
    <w:rsid w:val="003329A1"/>
    <w:rsid w:val="00336F70"/>
    <w:rsid w:val="00343B9B"/>
    <w:rsid w:val="003446CD"/>
    <w:rsid w:val="0035770B"/>
    <w:rsid w:val="00357EB7"/>
    <w:rsid w:val="003632B2"/>
    <w:rsid w:val="00363D30"/>
    <w:rsid w:val="00366D48"/>
    <w:rsid w:val="0036789B"/>
    <w:rsid w:val="0037517B"/>
    <w:rsid w:val="00376F44"/>
    <w:rsid w:val="0038566A"/>
    <w:rsid w:val="00386A60"/>
    <w:rsid w:val="003A071A"/>
    <w:rsid w:val="003A26CC"/>
    <w:rsid w:val="003A4869"/>
    <w:rsid w:val="003B6DEB"/>
    <w:rsid w:val="003B7219"/>
    <w:rsid w:val="003C2578"/>
    <w:rsid w:val="003C4B08"/>
    <w:rsid w:val="003D42F4"/>
    <w:rsid w:val="003E1691"/>
    <w:rsid w:val="003E4819"/>
    <w:rsid w:val="003E57C3"/>
    <w:rsid w:val="003F0DE9"/>
    <w:rsid w:val="003F470C"/>
    <w:rsid w:val="003F66E0"/>
    <w:rsid w:val="004026F8"/>
    <w:rsid w:val="004116F2"/>
    <w:rsid w:val="004125F3"/>
    <w:rsid w:val="00414490"/>
    <w:rsid w:val="004279D7"/>
    <w:rsid w:val="004311FE"/>
    <w:rsid w:val="004334EF"/>
    <w:rsid w:val="004374A7"/>
    <w:rsid w:val="004377E3"/>
    <w:rsid w:val="004432D3"/>
    <w:rsid w:val="0045520C"/>
    <w:rsid w:val="00457E88"/>
    <w:rsid w:val="0046640F"/>
    <w:rsid w:val="00466BA3"/>
    <w:rsid w:val="00466D80"/>
    <w:rsid w:val="004810E5"/>
    <w:rsid w:val="004878F6"/>
    <w:rsid w:val="00491176"/>
    <w:rsid w:val="0049550A"/>
    <w:rsid w:val="00497216"/>
    <w:rsid w:val="004A48D8"/>
    <w:rsid w:val="004A7BC9"/>
    <w:rsid w:val="004D5836"/>
    <w:rsid w:val="004D7891"/>
    <w:rsid w:val="004E2589"/>
    <w:rsid w:val="004E3DA3"/>
    <w:rsid w:val="004F3A13"/>
    <w:rsid w:val="004F4403"/>
    <w:rsid w:val="004F6316"/>
    <w:rsid w:val="004F710E"/>
    <w:rsid w:val="0050443F"/>
    <w:rsid w:val="00510B34"/>
    <w:rsid w:val="00512A95"/>
    <w:rsid w:val="00547DD9"/>
    <w:rsid w:val="00564529"/>
    <w:rsid w:val="00564B30"/>
    <w:rsid w:val="005735B5"/>
    <w:rsid w:val="0058319B"/>
    <w:rsid w:val="0059003A"/>
    <w:rsid w:val="00596EAE"/>
    <w:rsid w:val="005A1356"/>
    <w:rsid w:val="005A3624"/>
    <w:rsid w:val="005B0F55"/>
    <w:rsid w:val="005B1371"/>
    <w:rsid w:val="005B2609"/>
    <w:rsid w:val="005B38E6"/>
    <w:rsid w:val="005D0183"/>
    <w:rsid w:val="005D23D0"/>
    <w:rsid w:val="005D30C4"/>
    <w:rsid w:val="005E1BF2"/>
    <w:rsid w:val="005E3343"/>
    <w:rsid w:val="005F34DA"/>
    <w:rsid w:val="005F46B2"/>
    <w:rsid w:val="005F768C"/>
    <w:rsid w:val="005F7878"/>
    <w:rsid w:val="005F7B51"/>
    <w:rsid w:val="006002A8"/>
    <w:rsid w:val="006013ED"/>
    <w:rsid w:val="00603D74"/>
    <w:rsid w:val="00606355"/>
    <w:rsid w:val="00610020"/>
    <w:rsid w:val="00623BA2"/>
    <w:rsid w:val="00631707"/>
    <w:rsid w:val="00633103"/>
    <w:rsid w:val="00635A01"/>
    <w:rsid w:val="0064036E"/>
    <w:rsid w:val="006433A0"/>
    <w:rsid w:val="0064380D"/>
    <w:rsid w:val="00651448"/>
    <w:rsid w:val="00663C97"/>
    <w:rsid w:val="00664AA7"/>
    <w:rsid w:val="006673BE"/>
    <w:rsid w:val="0067433E"/>
    <w:rsid w:val="0067601E"/>
    <w:rsid w:val="00677842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6F35A6"/>
    <w:rsid w:val="006F6083"/>
    <w:rsid w:val="00701027"/>
    <w:rsid w:val="00704572"/>
    <w:rsid w:val="00705442"/>
    <w:rsid w:val="00705610"/>
    <w:rsid w:val="0071164E"/>
    <w:rsid w:val="00712770"/>
    <w:rsid w:val="00713666"/>
    <w:rsid w:val="00715B6E"/>
    <w:rsid w:val="00724F84"/>
    <w:rsid w:val="007416FB"/>
    <w:rsid w:val="00741C97"/>
    <w:rsid w:val="00744C2E"/>
    <w:rsid w:val="0075597A"/>
    <w:rsid w:val="00760105"/>
    <w:rsid w:val="007627C0"/>
    <w:rsid w:val="0076375D"/>
    <w:rsid w:val="007650A6"/>
    <w:rsid w:val="0077159C"/>
    <w:rsid w:val="00771B37"/>
    <w:rsid w:val="00772461"/>
    <w:rsid w:val="007809CE"/>
    <w:rsid w:val="00782291"/>
    <w:rsid w:val="00793E3F"/>
    <w:rsid w:val="007A6496"/>
    <w:rsid w:val="007B2439"/>
    <w:rsid w:val="007B69B9"/>
    <w:rsid w:val="007B69C3"/>
    <w:rsid w:val="007C2CF2"/>
    <w:rsid w:val="007C70B9"/>
    <w:rsid w:val="007D0265"/>
    <w:rsid w:val="007D2AAD"/>
    <w:rsid w:val="007E2DD5"/>
    <w:rsid w:val="007E3FCC"/>
    <w:rsid w:val="007E501E"/>
    <w:rsid w:val="007E5C9D"/>
    <w:rsid w:val="007E6AA6"/>
    <w:rsid w:val="007E7017"/>
    <w:rsid w:val="007E7479"/>
    <w:rsid w:val="007F667F"/>
    <w:rsid w:val="007F676D"/>
    <w:rsid w:val="007F7596"/>
    <w:rsid w:val="008042A4"/>
    <w:rsid w:val="00807A00"/>
    <w:rsid w:val="00812471"/>
    <w:rsid w:val="008153AD"/>
    <w:rsid w:val="00820ADC"/>
    <w:rsid w:val="008219E0"/>
    <w:rsid w:val="00821A55"/>
    <w:rsid w:val="00824994"/>
    <w:rsid w:val="00833003"/>
    <w:rsid w:val="00834B63"/>
    <w:rsid w:val="00847C35"/>
    <w:rsid w:val="008521F1"/>
    <w:rsid w:val="00855F6D"/>
    <w:rsid w:val="008713CF"/>
    <w:rsid w:val="008759C7"/>
    <w:rsid w:val="00875B10"/>
    <w:rsid w:val="00875D0C"/>
    <w:rsid w:val="0087693C"/>
    <w:rsid w:val="00883D14"/>
    <w:rsid w:val="00891AC9"/>
    <w:rsid w:val="00897456"/>
    <w:rsid w:val="008B2B75"/>
    <w:rsid w:val="008C0356"/>
    <w:rsid w:val="008C140D"/>
    <w:rsid w:val="008C348F"/>
    <w:rsid w:val="008C7FA5"/>
    <w:rsid w:val="008D245B"/>
    <w:rsid w:val="008D2A00"/>
    <w:rsid w:val="008D3DE6"/>
    <w:rsid w:val="008F08CE"/>
    <w:rsid w:val="0090039E"/>
    <w:rsid w:val="00901204"/>
    <w:rsid w:val="00915A2F"/>
    <w:rsid w:val="00932B05"/>
    <w:rsid w:val="00933D9A"/>
    <w:rsid w:val="0094469E"/>
    <w:rsid w:val="00944808"/>
    <w:rsid w:val="009478ED"/>
    <w:rsid w:val="00951E2C"/>
    <w:rsid w:val="0095360A"/>
    <w:rsid w:val="00954CE0"/>
    <w:rsid w:val="00960700"/>
    <w:rsid w:val="009621E0"/>
    <w:rsid w:val="00962479"/>
    <w:rsid w:val="009625D5"/>
    <w:rsid w:val="0096405B"/>
    <w:rsid w:val="009672B5"/>
    <w:rsid w:val="009679F1"/>
    <w:rsid w:val="00973043"/>
    <w:rsid w:val="0097431E"/>
    <w:rsid w:val="00980A00"/>
    <w:rsid w:val="009845EA"/>
    <w:rsid w:val="009872F4"/>
    <w:rsid w:val="009A5C63"/>
    <w:rsid w:val="009B18FB"/>
    <w:rsid w:val="009B2FAF"/>
    <w:rsid w:val="009C3230"/>
    <w:rsid w:val="009C7F54"/>
    <w:rsid w:val="009D7215"/>
    <w:rsid w:val="009E03DE"/>
    <w:rsid w:val="009E33CB"/>
    <w:rsid w:val="009E4A31"/>
    <w:rsid w:val="009E637D"/>
    <w:rsid w:val="009E79E6"/>
    <w:rsid w:val="009F3583"/>
    <w:rsid w:val="009F6FC8"/>
    <w:rsid w:val="00A10298"/>
    <w:rsid w:val="00A120E3"/>
    <w:rsid w:val="00A13B24"/>
    <w:rsid w:val="00A16AB0"/>
    <w:rsid w:val="00A24178"/>
    <w:rsid w:val="00A30B57"/>
    <w:rsid w:val="00A31284"/>
    <w:rsid w:val="00A315E6"/>
    <w:rsid w:val="00A33A3F"/>
    <w:rsid w:val="00A43AD8"/>
    <w:rsid w:val="00A5153B"/>
    <w:rsid w:val="00A5452D"/>
    <w:rsid w:val="00A619FD"/>
    <w:rsid w:val="00A6777E"/>
    <w:rsid w:val="00A70658"/>
    <w:rsid w:val="00A73449"/>
    <w:rsid w:val="00A91D0A"/>
    <w:rsid w:val="00A93ACE"/>
    <w:rsid w:val="00AA640F"/>
    <w:rsid w:val="00AB329B"/>
    <w:rsid w:val="00AB5830"/>
    <w:rsid w:val="00AB5C1C"/>
    <w:rsid w:val="00AC101C"/>
    <w:rsid w:val="00AC7394"/>
    <w:rsid w:val="00AD2201"/>
    <w:rsid w:val="00AD2862"/>
    <w:rsid w:val="00AE485D"/>
    <w:rsid w:val="00AE4D22"/>
    <w:rsid w:val="00AE6362"/>
    <w:rsid w:val="00AF06B4"/>
    <w:rsid w:val="00B045CB"/>
    <w:rsid w:val="00B0647B"/>
    <w:rsid w:val="00B069B9"/>
    <w:rsid w:val="00B079F5"/>
    <w:rsid w:val="00B20949"/>
    <w:rsid w:val="00B24057"/>
    <w:rsid w:val="00B2524E"/>
    <w:rsid w:val="00B273EA"/>
    <w:rsid w:val="00B35BA8"/>
    <w:rsid w:val="00B46C88"/>
    <w:rsid w:val="00B6064C"/>
    <w:rsid w:val="00B67374"/>
    <w:rsid w:val="00B736A7"/>
    <w:rsid w:val="00B8080F"/>
    <w:rsid w:val="00B84468"/>
    <w:rsid w:val="00B87507"/>
    <w:rsid w:val="00B875B3"/>
    <w:rsid w:val="00B9120B"/>
    <w:rsid w:val="00B92F2F"/>
    <w:rsid w:val="00B95F16"/>
    <w:rsid w:val="00BA4FCF"/>
    <w:rsid w:val="00BA52B5"/>
    <w:rsid w:val="00BA67CF"/>
    <w:rsid w:val="00BB2C34"/>
    <w:rsid w:val="00BB2C67"/>
    <w:rsid w:val="00BB3AEC"/>
    <w:rsid w:val="00BB4460"/>
    <w:rsid w:val="00BB7AA5"/>
    <w:rsid w:val="00BB7BAA"/>
    <w:rsid w:val="00BC1DB8"/>
    <w:rsid w:val="00BD44AD"/>
    <w:rsid w:val="00BD46EF"/>
    <w:rsid w:val="00BD4FD2"/>
    <w:rsid w:val="00BE0D8E"/>
    <w:rsid w:val="00BE39EF"/>
    <w:rsid w:val="00BE7CA7"/>
    <w:rsid w:val="00BF10F2"/>
    <w:rsid w:val="00BF33F5"/>
    <w:rsid w:val="00BF3C7C"/>
    <w:rsid w:val="00BF3FA8"/>
    <w:rsid w:val="00BF5198"/>
    <w:rsid w:val="00C021BD"/>
    <w:rsid w:val="00C14371"/>
    <w:rsid w:val="00C16E71"/>
    <w:rsid w:val="00C17BCD"/>
    <w:rsid w:val="00C213CD"/>
    <w:rsid w:val="00C25A7C"/>
    <w:rsid w:val="00C36021"/>
    <w:rsid w:val="00C36C4C"/>
    <w:rsid w:val="00C37580"/>
    <w:rsid w:val="00C41556"/>
    <w:rsid w:val="00C5217E"/>
    <w:rsid w:val="00C52C33"/>
    <w:rsid w:val="00C57F4D"/>
    <w:rsid w:val="00C65198"/>
    <w:rsid w:val="00C654AD"/>
    <w:rsid w:val="00C656A3"/>
    <w:rsid w:val="00C664B9"/>
    <w:rsid w:val="00C66E40"/>
    <w:rsid w:val="00C7441E"/>
    <w:rsid w:val="00C82C5C"/>
    <w:rsid w:val="00C84815"/>
    <w:rsid w:val="00C85112"/>
    <w:rsid w:val="00C9347F"/>
    <w:rsid w:val="00CA6B77"/>
    <w:rsid w:val="00CB3D19"/>
    <w:rsid w:val="00CC6645"/>
    <w:rsid w:val="00CD4F73"/>
    <w:rsid w:val="00CF1C4E"/>
    <w:rsid w:val="00D07E44"/>
    <w:rsid w:val="00D10C52"/>
    <w:rsid w:val="00D11D65"/>
    <w:rsid w:val="00D1415A"/>
    <w:rsid w:val="00D17E3E"/>
    <w:rsid w:val="00D23A02"/>
    <w:rsid w:val="00D25901"/>
    <w:rsid w:val="00D346CA"/>
    <w:rsid w:val="00D40DC1"/>
    <w:rsid w:val="00D4386B"/>
    <w:rsid w:val="00D455DC"/>
    <w:rsid w:val="00D5069F"/>
    <w:rsid w:val="00D545B4"/>
    <w:rsid w:val="00D57C54"/>
    <w:rsid w:val="00D60B62"/>
    <w:rsid w:val="00D751B2"/>
    <w:rsid w:val="00D80A8E"/>
    <w:rsid w:val="00D80F5D"/>
    <w:rsid w:val="00D82C1A"/>
    <w:rsid w:val="00D96B4D"/>
    <w:rsid w:val="00DA284E"/>
    <w:rsid w:val="00DA4574"/>
    <w:rsid w:val="00DB31FD"/>
    <w:rsid w:val="00DB41B4"/>
    <w:rsid w:val="00DB6C2B"/>
    <w:rsid w:val="00DB7A13"/>
    <w:rsid w:val="00DD0404"/>
    <w:rsid w:val="00DE308D"/>
    <w:rsid w:val="00DE3950"/>
    <w:rsid w:val="00DF24DF"/>
    <w:rsid w:val="00DF68B1"/>
    <w:rsid w:val="00E009BE"/>
    <w:rsid w:val="00E2143C"/>
    <w:rsid w:val="00E26473"/>
    <w:rsid w:val="00E27BCB"/>
    <w:rsid w:val="00E302A7"/>
    <w:rsid w:val="00E33F01"/>
    <w:rsid w:val="00E35356"/>
    <w:rsid w:val="00E36481"/>
    <w:rsid w:val="00E37039"/>
    <w:rsid w:val="00E376AD"/>
    <w:rsid w:val="00E52E31"/>
    <w:rsid w:val="00E54390"/>
    <w:rsid w:val="00E552A4"/>
    <w:rsid w:val="00E56A99"/>
    <w:rsid w:val="00E57FC0"/>
    <w:rsid w:val="00E622F4"/>
    <w:rsid w:val="00E6300A"/>
    <w:rsid w:val="00E6587A"/>
    <w:rsid w:val="00E66D27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CF9"/>
    <w:rsid w:val="00EE4EEB"/>
    <w:rsid w:val="00EE5C06"/>
    <w:rsid w:val="00F0381E"/>
    <w:rsid w:val="00F16A14"/>
    <w:rsid w:val="00F2283A"/>
    <w:rsid w:val="00F22A89"/>
    <w:rsid w:val="00F259FA"/>
    <w:rsid w:val="00F25C45"/>
    <w:rsid w:val="00F3045B"/>
    <w:rsid w:val="00F31011"/>
    <w:rsid w:val="00F43380"/>
    <w:rsid w:val="00F546F4"/>
    <w:rsid w:val="00F5555D"/>
    <w:rsid w:val="00F5577E"/>
    <w:rsid w:val="00F6168F"/>
    <w:rsid w:val="00F61D76"/>
    <w:rsid w:val="00F649B8"/>
    <w:rsid w:val="00F8484C"/>
    <w:rsid w:val="00F85A03"/>
    <w:rsid w:val="00F931D4"/>
    <w:rsid w:val="00F93E99"/>
    <w:rsid w:val="00F95184"/>
    <w:rsid w:val="00FA2EBD"/>
    <w:rsid w:val="00FA3F51"/>
    <w:rsid w:val="00FB1F27"/>
    <w:rsid w:val="00FB4C84"/>
    <w:rsid w:val="00FB7536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9B2C1D"/>
  <w15:docId w15:val="{8FA32E28-B3D7-4A97-9081-CE60B97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0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7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134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3">
    <w:name w:val="No Spacing"/>
    <w:uiPriority w:val="1"/>
    <w:qFormat/>
    <w:rsid w:val="00BF3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imi.org/technolo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F923-A241-4AEF-8CF6-A689DF76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Shalda</cp:lastModifiedBy>
  <cp:revision>2</cp:revision>
  <cp:lastPrinted>2022-01-27T14:56:00Z</cp:lastPrinted>
  <dcterms:created xsi:type="dcterms:W3CDTF">2022-06-22T10:26:00Z</dcterms:created>
  <dcterms:modified xsi:type="dcterms:W3CDTF">2022-06-22T10:26:00Z</dcterms:modified>
</cp:coreProperties>
</file>